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3520"/>
        <w:gridCol w:w="4843"/>
      </w:tblGrid>
      <w:tr w:rsidR="00577E17" w:rsidTr="00466F65">
        <w:tc>
          <w:tcPr>
            <w:tcW w:w="9345" w:type="dxa"/>
            <w:gridSpan w:val="3"/>
          </w:tcPr>
          <w:p w:rsidR="00577E17" w:rsidRDefault="00E4200D" w:rsidP="003759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иски поступающих, рекомендован</w:t>
            </w:r>
            <w:r w:rsidR="00D7010D">
              <w:rPr>
                <w:rFonts w:ascii="Times New Roman" w:hAnsi="Times New Roman" w:cs="Times New Roman"/>
                <w:b/>
                <w:sz w:val="28"/>
              </w:rPr>
              <w:t>ных н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обучение в </w:t>
            </w:r>
            <w:r w:rsidR="00375918">
              <w:rPr>
                <w:rFonts w:ascii="Times New Roman" w:hAnsi="Times New Roman" w:cs="Times New Roman"/>
                <w:b/>
                <w:sz w:val="28"/>
              </w:rPr>
              <w:t xml:space="preserve">группе раннего эстетического развития «Кенгурята» для детей 2-3 лет </w:t>
            </w:r>
          </w:p>
          <w:p w:rsidR="00375918" w:rsidRPr="00577E17" w:rsidRDefault="00375918" w:rsidP="003759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219D" w:rsidTr="00F02716">
        <w:tc>
          <w:tcPr>
            <w:tcW w:w="982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375918" w:rsidRDefault="00375918" w:rsidP="00A55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19D" w:rsidRPr="00885228" w:rsidRDefault="003432E4" w:rsidP="00A55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520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375918" w:rsidRDefault="00375918" w:rsidP="00A55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19D" w:rsidRPr="00885228" w:rsidRDefault="00375918" w:rsidP="00A55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85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</w:p>
        </w:tc>
        <w:tc>
          <w:tcPr>
            <w:tcW w:w="4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375918" w:rsidRDefault="00375918" w:rsidP="00A5587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19D" w:rsidRDefault="00375918" w:rsidP="00A5587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ГУРЯТА</w:t>
            </w:r>
            <w:r w:rsidRPr="003975E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5918" w:rsidRPr="003975E0" w:rsidRDefault="00375918" w:rsidP="00A5587F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524A" w:rsidTr="00F02716">
        <w:tc>
          <w:tcPr>
            <w:tcW w:w="982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12" w:space="0" w:color="ED7D31" w:themeColor="accent2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Маша</w:t>
            </w:r>
          </w:p>
        </w:tc>
        <w:tc>
          <w:tcPr>
            <w:tcW w:w="4843" w:type="dxa"/>
            <w:vMerge w:val="restart"/>
            <w:tcBorders>
              <w:top w:val="single" w:sz="12" w:space="0" w:color="ED7D31" w:themeColor="accent2"/>
            </w:tcBorders>
          </w:tcPr>
          <w:p w:rsidR="002F524A" w:rsidRDefault="002F524A" w:rsidP="003C2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Default="002F524A" w:rsidP="00375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24A" w:rsidRPr="00D15458" w:rsidRDefault="002F524A" w:rsidP="00375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ные из групп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гурята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адшая группа)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уппу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гурята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ая группа)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Кира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Дмитрий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оман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 Владимир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ария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лья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 Эльдар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Милена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пксандра</w:t>
            </w:r>
            <w:proofErr w:type="spellEnd"/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а София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Захар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ия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ло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яшева Марина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Дмитрий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ин Степан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4B3D0C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2F524A" w:rsidRPr="003C219D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4843" w:type="dxa"/>
            <w:vMerge/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24A" w:rsidTr="00375918"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</w:tcPr>
          <w:p w:rsidR="002F524A" w:rsidRPr="007F7CC7" w:rsidRDefault="002F524A" w:rsidP="003C21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12" w:space="0" w:color="auto"/>
            </w:tcBorders>
          </w:tcPr>
          <w:p w:rsidR="002F524A" w:rsidRDefault="002F524A" w:rsidP="003C2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Платон</w:t>
            </w:r>
          </w:p>
        </w:tc>
        <w:tc>
          <w:tcPr>
            <w:tcW w:w="4843" w:type="dxa"/>
            <w:vMerge/>
            <w:tcBorders>
              <w:bottom w:val="single" w:sz="12" w:space="0" w:color="auto"/>
            </w:tcBorders>
          </w:tcPr>
          <w:p w:rsidR="002F524A" w:rsidRPr="00D15458" w:rsidRDefault="002F524A" w:rsidP="003C2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72" w:rsidTr="00375918"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12" w:space="0" w:color="auto"/>
              <w:bottom w:val="single" w:sz="4" w:space="0" w:color="auto"/>
            </w:tcBorders>
          </w:tcPr>
          <w:p w:rsidR="00B15672" w:rsidRPr="00B15672" w:rsidRDefault="003E05A0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4843" w:type="dxa"/>
            <w:vMerge w:val="restart"/>
            <w:tcBorders>
              <w:top w:val="single" w:sz="12" w:space="0" w:color="auto"/>
            </w:tcBorders>
          </w:tcPr>
          <w:p w:rsidR="00B0097C" w:rsidRDefault="00B0097C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97C" w:rsidRDefault="00B0097C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97C" w:rsidRDefault="00B0097C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97C" w:rsidRDefault="00B0097C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97C" w:rsidRDefault="00B0097C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F57" w:rsidRDefault="00B15672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вшие на обучение </w:t>
            </w:r>
            <w:r w:rsidR="00BD3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BD3F57" w:rsidRDefault="00BD3F57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у «Кенгурята» </w:t>
            </w:r>
            <w:r w:rsidR="00AD12F8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15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  <w:p w:rsidR="00B15672" w:rsidRDefault="00B15672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(новый набор).</w:t>
            </w:r>
          </w:p>
          <w:p w:rsidR="00B15672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672" w:rsidRPr="00D15458" w:rsidRDefault="00B15672" w:rsidP="00B1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3E05A0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3E05A0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а Софи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енко Лев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ч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аенко Валери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х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ид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Вар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Наст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 Павел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Яна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Максим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Ружа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5A1DAE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щ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D00F6D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672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7F7CC7" w:rsidRDefault="00B15672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B15672" w:rsidRPr="00B15672" w:rsidRDefault="00D00F6D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4843" w:type="dxa"/>
            <w:vMerge/>
          </w:tcPr>
          <w:p w:rsidR="00B15672" w:rsidRPr="004C7A4E" w:rsidRDefault="00B15672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B15672"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12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Кира</w:t>
            </w:r>
          </w:p>
        </w:tc>
        <w:tc>
          <w:tcPr>
            <w:tcW w:w="4843" w:type="dxa"/>
            <w:vMerge w:val="restart"/>
            <w:tcBorders>
              <w:top w:val="single" w:sz="12" w:space="0" w:color="auto"/>
            </w:tcBorders>
          </w:tcPr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00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0B5" w:rsidRDefault="009A00B5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вшие на обуч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  <w:p w:rsidR="009A00B5" w:rsidRDefault="009A00B5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у «Кенгурята» 2015 г.р. </w:t>
            </w:r>
          </w:p>
          <w:p w:rsidR="009A00B5" w:rsidRDefault="009A00B5" w:rsidP="00BD3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A4E">
              <w:rPr>
                <w:rFonts w:ascii="Times New Roman" w:hAnsi="Times New Roman" w:cs="Times New Roman"/>
                <w:b/>
                <w:sz w:val="28"/>
                <w:szCs w:val="28"/>
              </w:rPr>
              <w:t>(новый набор).</w:t>
            </w:r>
          </w:p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 Георгий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Семён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Улья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Поли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Ксен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шев Тимур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рь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юк Мил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Поли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Лид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 Иван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Кузьм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 Лев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Егор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B15672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ю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Дарь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б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ихаил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0B5" w:rsidTr="003C219D"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Pr="007F7CC7" w:rsidRDefault="009A00B5" w:rsidP="00B156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</w:tcPr>
          <w:p w:rsidR="009A00B5" w:rsidRDefault="009A00B5" w:rsidP="00B1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4843" w:type="dxa"/>
            <w:vMerge/>
          </w:tcPr>
          <w:p w:rsidR="009A00B5" w:rsidRPr="004C7A4E" w:rsidRDefault="009A00B5" w:rsidP="00B1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3445" w:rsidRDefault="000D3445"/>
    <w:sectPr w:rsidR="000D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4E3"/>
    <w:multiLevelType w:val="hybridMultilevel"/>
    <w:tmpl w:val="967A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A26"/>
    <w:multiLevelType w:val="hybridMultilevel"/>
    <w:tmpl w:val="0A5A629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3AE3950"/>
    <w:multiLevelType w:val="hybridMultilevel"/>
    <w:tmpl w:val="00A64DE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B2F11BA"/>
    <w:multiLevelType w:val="hybridMultilevel"/>
    <w:tmpl w:val="78F6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67A25"/>
    <w:multiLevelType w:val="hybridMultilevel"/>
    <w:tmpl w:val="498A84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C3490C"/>
    <w:multiLevelType w:val="hybridMultilevel"/>
    <w:tmpl w:val="C2B0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8B8"/>
    <w:multiLevelType w:val="hybridMultilevel"/>
    <w:tmpl w:val="015C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093A"/>
    <w:multiLevelType w:val="hybridMultilevel"/>
    <w:tmpl w:val="603AFF6C"/>
    <w:lvl w:ilvl="0" w:tplc="8782F2D8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5F6D190D"/>
    <w:multiLevelType w:val="hybridMultilevel"/>
    <w:tmpl w:val="21AE72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60A5F70"/>
    <w:multiLevelType w:val="hybridMultilevel"/>
    <w:tmpl w:val="3A2E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B1"/>
    <w:rsid w:val="0000011C"/>
    <w:rsid w:val="00003995"/>
    <w:rsid w:val="00003CEC"/>
    <w:rsid w:val="00004DDF"/>
    <w:rsid w:val="00007D74"/>
    <w:rsid w:val="00014099"/>
    <w:rsid w:val="00020E90"/>
    <w:rsid w:val="00026419"/>
    <w:rsid w:val="000310F6"/>
    <w:rsid w:val="00033550"/>
    <w:rsid w:val="00033EB2"/>
    <w:rsid w:val="00034C13"/>
    <w:rsid w:val="00037F2F"/>
    <w:rsid w:val="0004114F"/>
    <w:rsid w:val="000446EF"/>
    <w:rsid w:val="000452A9"/>
    <w:rsid w:val="000452F4"/>
    <w:rsid w:val="00050693"/>
    <w:rsid w:val="00051DCD"/>
    <w:rsid w:val="00054DFC"/>
    <w:rsid w:val="000612C0"/>
    <w:rsid w:val="00064FA6"/>
    <w:rsid w:val="00067339"/>
    <w:rsid w:val="00072135"/>
    <w:rsid w:val="00074AB7"/>
    <w:rsid w:val="00087EC5"/>
    <w:rsid w:val="00090F93"/>
    <w:rsid w:val="000917C1"/>
    <w:rsid w:val="000927E1"/>
    <w:rsid w:val="00093316"/>
    <w:rsid w:val="000949E8"/>
    <w:rsid w:val="000960D4"/>
    <w:rsid w:val="0009791D"/>
    <w:rsid w:val="00097E51"/>
    <w:rsid w:val="000A341D"/>
    <w:rsid w:val="000A6A87"/>
    <w:rsid w:val="000B37E0"/>
    <w:rsid w:val="000B7FC7"/>
    <w:rsid w:val="000D3445"/>
    <w:rsid w:val="000D7AC6"/>
    <w:rsid w:val="000E0AB3"/>
    <w:rsid w:val="000E24C2"/>
    <w:rsid w:val="000E2AFA"/>
    <w:rsid w:val="000E6602"/>
    <w:rsid w:val="000E7616"/>
    <w:rsid w:val="000E7D9C"/>
    <w:rsid w:val="000F1C22"/>
    <w:rsid w:val="000F2070"/>
    <w:rsid w:val="000F3102"/>
    <w:rsid w:val="000F45DB"/>
    <w:rsid w:val="000F478B"/>
    <w:rsid w:val="000F4E7B"/>
    <w:rsid w:val="000F5EF0"/>
    <w:rsid w:val="00102A52"/>
    <w:rsid w:val="00102CAD"/>
    <w:rsid w:val="00111328"/>
    <w:rsid w:val="001130E1"/>
    <w:rsid w:val="00113392"/>
    <w:rsid w:val="00134791"/>
    <w:rsid w:val="00137645"/>
    <w:rsid w:val="00143C0F"/>
    <w:rsid w:val="00144166"/>
    <w:rsid w:val="00152583"/>
    <w:rsid w:val="00155787"/>
    <w:rsid w:val="00157873"/>
    <w:rsid w:val="0017288B"/>
    <w:rsid w:val="001975DA"/>
    <w:rsid w:val="001A2185"/>
    <w:rsid w:val="001A4C12"/>
    <w:rsid w:val="001B3B0E"/>
    <w:rsid w:val="001B46BC"/>
    <w:rsid w:val="001B5D85"/>
    <w:rsid w:val="001B6D19"/>
    <w:rsid w:val="001C3FC2"/>
    <w:rsid w:val="001C4370"/>
    <w:rsid w:val="001C50BE"/>
    <w:rsid w:val="001D4590"/>
    <w:rsid w:val="001D5A8B"/>
    <w:rsid w:val="001E6270"/>
    <w:rsid w:val="001E7145"/>
    <w:rsid w:val="001F01D4"/>
    <w:rsid w:val="001F2F3C"/>
    <w:rsid w:val="001F537E"/>
    <w:rsid w:val="002019E2"/>
    <w:rsid w:val="002103E9"/>
    <w:rsid w:val="00216B7F"/>
    <w:rsid w:val="00225116"/>
    <w:rsid w:val="00225FF4"/>
    <w:rsid w:val="0023366F"/>
    <w:rsid w:val="002507F1"/>
    <w:rsid w:val="0025233B"/>
    <w:rsid w:val="00255978"/>
    <w:rsid w:val="00255CB2"/>
    <w:rsid w:val="00256CEB"/>
    <w:rsid w:val="00260C93"/>
    <w:rsid w:val="002615D6"/>
    <w:rsid w:val="00271B30"/>
    <w:rsid w:val="00276BC0"/>
    <w:rsid w:val="002773FC"/>
    <w:rsid w:val="00277E92"/>
    <w:rsid w:val="00281901"/>
    <w:rsid w:val="002854BF"/>
    <w:rsid w:val="00286161"/>
    <w:rsid w:val="00297AB2"/>
    <w:rsid w:val="002A1BB4"/>
    <w:rsid w:val="002A6F16"/>
    <w:rsid w:val="002C0BBF"/>
    <w:rsid w:val="002C2BC8"/>
    <w:rsid w:val="002C431F"/>
    <w:rsid w:val="002C4C00"/>
    <w:rsid w:val="002C5A55"/>
    <w:rsid w:val="002C6CC1"/>
    <w:rsid w:val="002D4293"/>
    <w:rsid w:val="002D5754"/>
    <w:rsid w:val="002D5F3D"/>
    <w:rsid w:val="002D66DA"/>
    <w:rsid w:val="002E31EB"/>
    <w:rsid w:val="002E570A"/>
    <w:rsid w:val="002E68C4"/>
    <w:rsid w:val="002F216A"/>
    <w:rsid w:val="002F34D3"/>
    <w:rsid w:val="002F524A"/>
    <w:rsid w:val="00307745"/>
    <w:rsid w:val="003106F8"/>
    <w:rsid w:val="00310DA5"/>
    <w:rsid w:val="00317AE6"/>
    <w:rsid w:val="00317B57"/>
    <w:rsid w:val="00317F1E"/>
    <w:rsid w:val="003207F3"/>
    <w:rsid w:val="003221C2"/>
    <w:rsid w:val="00322325"/>
    <w:rsid w:val="0032294C"/>
    <w:rsid w:val="0033011E"/>
    <w:rsid w:val="00332462"/>
    <w:rsid w:val="00333E9B"/>
    <w:rsid w:val="0033522E"/>
    <w:rsid w:val="00341891"/>
    <w:rsid w:val="003432E4"/>
    <w:rsid w:val="00343B21"/>
    <w:rsid w:val="00352F47"/>
    <w:rsid w:val="00357CD4"/>
    <w:rsid w:val="0036185D"/>
    <w:rsid w:val="003621D1"/>
    <w:rsid w:val="00363E7B"/>
    <w:rsid w:val="00372AC5"/>
    <w:rsid w:val="00375918"/>
    <w:rsid w:val="00376CBD"/>
    <w:rsid w:val="003844EC"/>
    <w:rsid w:val="00390320"/>
    <w:rsid w:val="0039207B"/>
    <w:rsid w:val="00393B67"/>
    <w:rsid w:val="0039571B"/>
    <w:rsid w:val="003970EA"/>
    <w:rsid w:val="003975E0"/>
    <w:rsid w:val="003A050C"/>
    <w:rsid w:val="003A53CE"/>
    <w:rsid w:val="003A6393"/>
    <w:rsid w:val="003A7B76"/>
    <w:rsid w:val="003B0B94"/>
    <w:rsid w:val="003B30A7"/>
    <w:rsid w:val="003C219D"/>
    <w:rsid w:val="003C5721"/>
    <w:rsid w:val="003D023F"/>
    <w:rsid w:val="003D5D7F"/>
    <w:rsid w:val="003E05A0"/>
    <w:rsid w:val="003E435E"/>
    <w:rsid w:val="003E47FC"/>
    <w:rsid w:val="003F5840"/>
    <w:rsid w:val="003F77A0"/>
    <w:rsid w:val="00400619"/>
    <w:rsid w:val="00400910"/>
    <w:rsid w:val="00402EF0"/>
    <w:rsid w:val="004248BA"/>
    <w:rsid w:val="00425686"/>
    <w:rsid w:val="004531C7"/>
    <w:rsid w:val="004624D8"/>
    <w:rsid w:val="00464014"/>
    <w:rsid w:val="00466375"/>
    <w:rsid w:val="00466F65"/>
    <w:rsid w:val="00477D0B"/>
    <w:rsid w:val="0048579C"/>
    <w:rsid w:val="00494B62"/>
    <w:rsid w:val="00495D3A"/>
    <w:rsid w:val="00497360"/>
    <w:rsid w:val="004A373D"/>
    <w:rsid w:val="004A4776"/>
    <w:rsid w:val="004A63DC"/>
    <w:rsid w:val="004B2287"/>
    <w:rsid w:val="004C7A4E"/>
    <w:rsid w:val="004D0E6F"/>
    <w:rsid w:val="004D182C"/>
    <w:rsid w:val="004D1B6D"/>
    <w:rsid w:val="004D205B"/>
    <w:rsid w:val="004D4443"/>
    <w:rsid w:val="004E0BD0"/>
    <w:rsid w:val="004E2026"/>
    <w:rsid w:val="004E6E89"/>
    <w:rsid w:val="004E78C0"/>
    <w:rsid w:val="00504EE6"/>
    <w:rsid w:val="005075C5"/>
    <w:rsid w:val="00511F91"/>
    <w:rsid w:val="005270E2"/>
    <w:rsid w:val="005341B2"/>
    <w:rsid w:val="0055179C"/>
    <w:rsid w:val="00552E37"/>
    <w:rsid w:val="005543FB"/>
    <w:rsid w:val="00554C96"/>
    <w:rsid w:val="0056190F"/>
    <w:rsid w:val="00562D91"/>
    <w:rsid w:val="00570649"/>
    <w:rsid w:val="005728B4"/>
    <w:rsid w:val="005746E3"/>
    <w:rsid w:val="0057773B"/>
    <w:rsid w:val="00577E17"/>
    <w:rsid w:val="00582B7F"/>
    <w:rsid w:val="0059333A"/>
    <w:rsid w:val="005937ED"/>
    <w:rsid w:val="00594759"/>
    <w:rsid w:val="00594A58"/>
    <w:rsid w:val="005A1DAE"/>
    <w:rsid w:val="005A3B7E"/>
    <w:rsid w:val="005A5B5A"/>
    <w:rsid w:val="005C477B"/>
    <w:rsid w:val="005C6217"/>
    <w:rsid w:val="005C7191"/>
    <w:rsid w:val="005D055E"/>
    <w:rsid w:val="005D2DA5"/>
    <w:rsid w:val="005D638D"/>
    <w:rsid w:val="005D670B"/>
    <w:rsid w:val="005D6C94"/>
    <w:rsid w:val="005E1242"/>
    <w:rsid w:val="005E126D"/>
    <w:rsid w:val="005E328D"/>
    <w:rsid w:val="005E7713"/>
    <w:rsid w:val="005F4B16"/>
    <w:rsid w:val="005F7E46"/>
    <w:rsid w:val="006040AF"/>
    <w:rsid w:val="00606B2C"/>
    <w:rsid w:val="0061288F"/>
    <w:rsid w:val="00615579"/>
    <w:rsid w:val="00620630"/>
    <w:rsid w:val="00620FF1"/>
    <w:rsid w:val="0062699F"/>
    <w:rsid w:val="006326D0"/>
    <w:rsid w:val="006369E7"/>
    <w:rsid w:val="00640961"/>
    <w:rsid w:val="00640E59"/>
    <w:rsid w:val="006443E7"/>
    <w:rsid w:val="0066116E"/>
    <w:rsid w:val="00661E5B"/>
    <w:rsid w:val="00667D09"/>
    <w:rsid w:val="00670E04"/>
    <w:rsid w:val="006724D9"/>
    <w:rsid w:val="006741FD"/>
    <w:rsid w:val="0067761D"/>
    <w:rsid w:val="00682B90"/>
    <w:rsid w:val="006922AA"/>
    <w:rsid w:val="00694D12"/>
    <w:rsid w:val="00694E4B"/>
    <w:rsid w:val="00695E2B"/>
    <w:rsid w:val="00697F5C"/>
    <w:rsid w:val="00697F5E"/>
    <w:rsid w:val="006A7435"/>
    <w:rsid w:val="006B331A"/>
    <w:rsid w:val="006B774B"/>
    <w:rsid w:val="006C286F"/>
    <w:rsid w:val="006D2A12"/>
    <w:rsid w:val="006D3015"/>
    <w:rsid w:val="006D50D1"/>
    <w:rsid w:val="006E34A2"/>
    <w:rsid w:val="006E43D8"/>
    <w:rsid w:val="006E6DDF"/>
    <w:rsid w:val="006F1E0D"/>
    <w:rsid w:val="006F223C"/>
    <w:rsid w:val="006F3523"/>
    <w:rsid w:val="006F7AF9"/>
    <w:rsid w:val="006F7DC7"/>
    <w:rsid w:val="00700EDB"/>
    <w:rsid w:val="00707625"/>
    <w:rsid w:val="007171BA"/>
    <w:rsid w:val="00727516"/>
    <w:rsid w:val="007316FE"/>
    <w:rsid w:val="00734FD9"/>
    <w:rsid w:val="00745476"/>
    <w:rsid w:val="0074732A"/>
    <w:rsid w:val="007654F2"/>
    <w:rsid w:val="00776EB6"/>
    <w:rsid w:val="00791B05"/>
    <w:rsid w:val="007968AB"/>
    <w:rsid w:val="007A08E2"/>
    <w:rsid w:val="007A1CDC"/>
    <w:rsid w:val="007B3CD2"/>
    <w:rsid w:val="007B6E88"/>
    <w:rsid w:val="007C164F"/>
    <w:rsid w:val="007D2ABF"/>
    <w:rsid w:val="007D45E9"/>
    <w:rsid w:val="007D6F16"/>
    <w:rsid w:val="007E2A50"/>
    <w:rsid w:val="007E6B91"/>
    <w:rsid w:val="007E7A53"/>
    <w:rsid w:val="007F1AF8"/>
    <w:rsid w:val="007F77B5"/>
    <w:rsid w:val="007F7CC7"/>
    <w:rsid w:val="00806247"/>
    <w:rsid w:val="008075F7"/>
    <w:rsid w:val="008101A5"/>
    <w:rsid w:val="0081304F"/>
    <w:rsid w:val="00822F2E"/>
    <w:rsid w:val="00823A8D"/>
    <w:rsid w:val="00823EA9"/>
    <w:rsid w:val="00833B1E"/>
    <w:rsid w:val="00835F44"/>
    <w:rsid w:val="00840F9D"/>
    <w:rsid w:val="00853C2D"/>
    <w:rsid w:val="008548A7"/>
    <w:rsid w:val="00856A91"/>
    <w:rsid w:val="008616E7"/>
    <w:rsid w:val="00864286"/>
    <w:rsid w:val="00873336"/>
    <w:rsid w:val="00881344"/>
    <w:rsid w:val="008816C6"/>
    <w:rsid w:val="008822C9"/>
    <w:rsid w:val="00885228"/>
    <w:rsid w:val="00885553"/>
    <w:rsid w:val="00890202"/>
    <w:rsid w:val="008A459D"/>
    <w:rsid w:val="008A6ED4"/>
    <w:rsid w:val="008B3DCF"/>
    <w:rsid w:val="008B645D"/>
    <w:rsid w:val="008B67A2"/>
    <w:rsid w:val="008C1DB3"/>
    <w:rsid w:val="008C3188"/>
    <w:rsid w:val="008C60A9"/>
    <w:rsid w:val="008C6B68"/>
    <w:rsid w:val="008D1B61"/>
    <w:rsid w:val="008D2F27"/>
    <w:rsid w:val="008D4D48"/>
    <w:rsid w:val="008D55D6"/>
    <w:rsid w:val="008D5A8A"/>
    <w:rsid w:val="008E1FCC"/>
    <w:rsid w:val="008E6039"/>
    <w:rsid w:val="008F26C0"/>
    <w:rsid w:val="008F562B"/>
    <w:rsid w:val="008F7C5B"/>
    <w:rsid w:val="00904EAA"/>
    <w:rsid w:val="00906931"/>
    <w:rsid w:val="0091115C"/>
    <w:rsid w:val="009111EF"/>
    <w:rsid w:val="00921E58"/>
    <w:rsid w:val="009222D5"/>
    <w:rsid w:val="00922D49"/>
    <w:rsid w:val="0092674F"/>
    <w:rsid w:val="009272C9"/>
    <w:rsid w:val="0093084E"/>
    <w:rsid w:val="009461F5"/>
    <w:rsid w:val="009464DD"/>
    <w:rsid w:val="00954004"/>
    <w:rsid w:val="00955653"/>
    <w:rsid w:val="0096083B"/>
    <w:rsid w:val="00962DDE"/>
    <w:rsid w:val="0097112F"/>
    <w:rsid w:val="00972E6A"/>
    <w:rsid w:val="009738F8"/>
    <w:rsid w:val="00975C19"/>
    <w:rsid w:val="00977A30"/>
    <w:rsid w:val="00982EE1"/>
    <w:rsid w:val="00992873"/>
    <w:rsid w:val="009948E0"/>
    <w:rsid w:val="009A00B5"/>
    <w:rsid w:val="009A112C"/>
    <w:rsid w:val="009A2658"/>
    <w:rsid w:val="009A5960"/>
    <w:rsid w:val="009B3017"/>
    <w:rsid w:val="009C277C"/>
    <w:rsid w:val="009C359A"/>
    <w:rsid w:val="009D3E47"/>
    <w:rsid w:val="009D51B3"/>
    <w:rsid w:val="009D5915"/>
    <w:rsid w:val="009D6BB1"/>
    <w:rsid w:val="009E45F2"/>
    <w:rsid w:val="009E5200"/>
    <w:rsid w:val="009F3636"/>
    <w:rsid w:val="009F3C00"/>
    <w:rsid w:val="009F4243"/>
    <w:rsid w:val="00A025E5"/>
    <w:rsid w:val="00A10767"/>
    <w:rsid w:val="00A163B4"/>
    <w:rsid w:val="00A1673B"/>
    <w:rsid w:val="00A168CF"/>
    <w:rsid w:val="00A24DDF"/>
    <w:rsid w:val="00A2540A"/>
    <w:rsid w:val="00A319D2"/>
    <w:rsid w:val="00A34D66"/>
    <w:rsid w:val="00A41336"/>
    <w:rsid w:val="00A51E92"/>
    <w:rsid w:val="00A5587F"/>
    <w:rsid w:val="00A71F8F"/>
    <w:rsid w:val="00A857F8"/>
    <w:rsid w:val="00A92DB1"/>
    <w:rsid w:val="00A934AE"/>
    <w:rsid w:val="00A95424"/>
    <w:rsid w:val="00A971E9"/>
    <w:rsid w:val="00A97F2D"/>
    <w:rsid w:val="00AA738F"/>
    <w:rsid w:val="00AB0E76"/>
    <w:rsid w:val="00AB3714"/>
    <w:rsid w:val="00AB3CD2"/>
    <w:rsid w:val="00AC51C3"/>
    <w:rsid w:val="00AC57D4"/>
    <w:rsid w:val="00AD12F8"/>
    <w:rsid w:val="00AE045F"/>
    <w:rsid w:val="00AE4CAB"/>
    <w:rsid w:val="00AF1D18"/>
    <w:rsid w:val="00AF2D83"/>
    <w:rsid w:val="00B0097C"/>
    <w:rsid w:val="00B02FCE"/>
    <w:rsid w:val="00B120C6"/>
    <w:rsid w:val="00B15672"/>
    <w:rsid w:val="00B171AC"/>
    <w:rsid w:val="00B22848"/>
    <w:rsid w:val="00B25EAF"/>
    <w:rsid w:val="00B26C2B"/>
    <w:rsid w:val="00B35873"/>
    <w:rsid w:val="00B37746"/>
    <w:rsid w:val="00B37EAA"/>
    <w:rsid w:val="00B462A4"/>
    <w:rsid w:val="00B508D2"/>
    <w:rsid w:val="00B551B6"/>
    <w:rsid w:val="00B618CF"/>
    <w:rsid w:val="00B64803"/>
    <w:rsid w:val="00B66A28"/>
    <w:rsid w:val="00B72B6F"/>
    <w:rsid w:val="00B75706"/>
    <w:rsid w:val="00B76D44"/>
    <w:rsid w:val="00B77ABD"/>
    <w:rsid w:val="00B83703"/>
    <w:rsid w:val="00B8750F"/>
    <w:rsid w:val="00B87AF4"/>
    <w:rsid w:val="00B9729B"/>
    <w:rsid w:val="00BA07AA"/>
    <w:rsid w:val="00BA2322"/>
    <w:rsid w:val="00BA474D"/>
    <w:rsid w:val="00BC5EB0"/>
    <w:rsid w:val="00BC7049"/>
    <w:rsid w:val="00BD0A5E"/>
    <w:rsid w:val="00BD3F57"/>
    <w:rsid w:val="00BD4310"/>
    <w:rsid w:val="00BD5318"/>
    <w:rsid w:val="00BE6989"/>
    <w:rsid w:val="00BF481B"/>
    <w:rsid w:val="00BF6BB7"/>
    <w:rsid w:val="00C15167"/>
    <w:rsid w:val="00C27BEC"/>
    <w:rsid w:val="00C33B84"/>
    <w:rsid w:val="00C40E20"/>
    <w:rsid w:val="00C41499"/>
    <w:rsid w:val="00C4676E"/>
    <w:rsid w:val="00C52929"/>
    <w:rsid w:val="00C53F43"/>
    <w:rsid w:val="00C54C5F"/>
    <w:rsid w:val="00C72FF7"/>
    <w:rsid w:val="00C7559B"/>
    <w:rsid w:val="00C76374"/>
    <w:rsid w:val="00C773D1"/>
    <w:rsid w:val="00CA19D6"/>
    <w:rsid w:val="00CA2145"/>
    <w:rsid w:val="00CB42B6"/>
    <w:rsid w:val="00CC6D7E"/>
    <w:rsid w:val="00CD0BB1"/>
    <w:rsid w:val="00CD6DF0"/>
    <w:rsid w:val="00CF01DF"/>
    <w:rsid w:val="00CF2AC2"/>
    <w:rsid w:val="00CF5EB4"/>
    <w:rsid w:val="00D00F6D"/>
    <w:rsid w:val="00D01733"/>
    <w:rsid w:val="00D06B9C"/>
    <w:rsid w:val="00D132A6"/>
    <w:rsid w:val="00D14284"/>
    <w:rsid w:val="00D161FA"/>
    <w:rsid w:val="00D23A4C"/>
    <w:rsid w:val="00D320C1"/>
    <w:rsid w:val="00D35518"/>
    <w:rsid w:val="00D36A63"/>
    <w:rsid w:val="00D451FD"/>
    <w:rsid w:val="00D5401F"/>
    <w:rsid w:val="00D56B49"/>
    <w:rsid w:val="00D57AF2"/>
    <w:rsid w:val="00D6543E"/>
    <w:rsid w:val="00D7010D"/>
    <w:rsid w:val="00D73D05"/>
    <w:rsid w:val="00D77C03"/>
    <w:rsid w:val="00D805AF"/>
    <w:rsid w:val="00D818A8"/>
    <w:rsid w:val="00D82B35"/>
    <w:rsid w:val="00D85D75"/>
    <w:rsid w:val="00D863EE"/>
    <w:rsid w:val="00D9222A"/>
    <w:rsid w:val="00D95EAC"/>
    <w:rsid w:val="00DA5273"/>
    <w:rsid w:val="00DB2724"/>
    <w:rsid w:val="00DB2F9D"/>
    <w:rsid w:val="00DB7751"/>
    <w:rsid w:val="00DC1198"/>
    <w:rsid w:val="00DD3AC7"/>
    <w:rsid w:val="00DE412F"/>
    <w:rsid w:val="00DE60B4"/>
    <w:rsid w:val="00DF4AA1"/>
    <w:rsid w:val="00E03AE7"/>
    <w:rsid w:val="00E0560B"/>
    <w:rsid w:val="00E126B4"/>
    <w:rsid w:val="00E1272A"/>
    <w:rsid w:val="00E146EE"/>
    <w:rsid w:val="00E146FE"/>
    <w:rsid w:val="00E22768"/>
    <w:rsid w:val="00E30EB2"/>
    <w:rsid w:val="00E4200D"/>
    <w:rsid w:val="00E43DA5"/>
    <w:rsid w:val="00E5014D"/>
    <w:rsid w:val="00E54C61"/>
    <w:rsid w:val="00E5584A"/>
    <w:rsid w:val="00E566A3"/>
    <w:rsid w:val="00E60C5B"/>
    <w:rsid w:val="00E61FB7"/>
    <w:rsid w:val="00E627A5"/>
    <w:rsid w:val="00E7207D"/>
    <w:rsid w:val="00E7423E"/>
    <w:rsid w:val="00E8175F"/>
    <w:rsid w:val="00E81D73"/>
    <w:rsid w:val="00E852CA"/>
    <w:rsid w:val="00E866FA"/>
    <w:rsid w:val="00E871D5"/>
    <w:rsid w:val="00E9328B"/>
    <w:rsid w:val="00EA1863"/>
    <w:rsid w:val="00EA61EE"/>
    <w:rsid w:val="00EB3239"/>
    <w:rsid w:val="00EB5AF1"/>
    <w:rsid w:val="00EB5BEB"/>
    <w:rsid w:val="00EC05D7"/>
    <w:rsid w:val="00EC3530"/>
    <w:rsid w:val="00EC3840"/>
    <w:rsid w:val="00EC6CC6"/>
    <w:rsid w:val="00ED2848"/>
    <w:rsid w:val="00ED7F1E"/>
    <w:rsid w:val="00EE5327"/>
    <w:rsid w:val="00EE5C31"/>
    <w:rsid w:val="00EE6C5B"/>
    <w:rsid w:val="00EF11E7"/>
    <w:rsid w:val="00EF451A"/>
    <w:rsid w:val="00EF4733"/>
    <w:rsid w:val="00F00241"/>
    <w:rsid w:val="00F02716"/>
    <w:rsid w:val="00F061F7"/>
    <w:rsid w:val="00F068FE"/>
    <w:rsid w:val="00F149BE"/>
    <w:rsid w:val="00F15319"/>
    <w:rsid w:val="00F1784D"/>
    <w:rsid w:val="00F218E9"/>
    <w:rsid w:val="00F2607E"/>
    <w:rsid w:val="00F26897"/>
    <w:rsid w:val="00F35456"/>
    <w:rsid w:val="00F3664A"/>
    <w:rsid w:val="00F3672A"/>
    <w:rsid w:val="00F36F31"/>
    <w:rsid w:val="00F405C5"/>
    <w:rsid w:val="00F46ED5"/>
    <w:rsid w:val="00F47FC6"/>
    <w:rsid w:val="00F56BE6"/>
    <w:rsid w:val="00F62D14"/>
    <w:rsid w:val="00F714BF"/>
    <w:rsid w:val="00F766E8"/>
    <w:rsid w:val="00F77549"/>
    <w:rsid w:val="00F80588"/>
    <w:rsid w:val="00F80EB2"/>
    <w:rsid w:val="00F81692"/>
    <w:rsid w:val="00F903D6"/>
    <w:rsid w:val="00F95E8B"/>
    <w:rsid w:val="00FA5FC9"/>
    <w:rsid w:val="00FC562E"/>
    <w:rsid w:val="00FD0847"/>
    <w:rsid w:val="00FD28AD"/>
    <w:rsid w:val="00FD504D"/>
    <w:rsid w:val="00FD6B64"/>
    <w:rsid w:val="00FE1368"/>
    <w:rsid w:val="00FE157C"/>
    <w:rsid w:val="00FE3C74"/>
    <w:rsid w:val="00FF29F8"/>
    <w:rsid w:val="00FF6C4B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D9E23-9E9C-4477-B201-87D092C5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3EA4-85F0-4191-B857-437FAC0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63</cp:revision>
  <cp:lastPrinted>2017-06-05T08:12:00Z</cp:lastPrinted>
  <dcterms:created xsi:type="dcterms:W3CDTF">2017-06-05T07:26:00Z</dcterms:created>
  <dcterms:modified xsi:type="dcterms:W3CDTF">2018-06-07T07:57:00Z</dcterms:modified>
</cp:coreProperties>
</file>